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pomme cannell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Professional use,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Fragrance composition (fragrance).</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A</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103 - Read carefully and follow all instructions.</w:t>
              <w:br/>
              <w:t>P272 - Contaminated work clothing should not be allowed out of the workplace.</w:t>
              <w:br/>
              <w:t>P280 - Wear protective gloves/protective clothing/eye protection/face protection/hearing protection.</w:t>
              <w:br/>
              <w:t>P302+P352 - IF ON SKIN: Wash with plenty of water.</w:t>
              <w:br/>
              <w:t>P333+P313 - If skin irritation or rash occurs: Get medical advice/atten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Pr>
                <w:noProof/>
              </w:rPr>
              <w:t>geraniol (106-24-1)(¹)</w:t>
            </w:r>
          </w:p>
        </w:tc>
      </w:tr>
    </w:tbl>
    <w:p w:rsidR="00526551" w:rsidRPr="0069446B" w:rsidP="00EF19FC" w14:paraId="74350A2B" w14:textId="69F88F63">
      <w:pPr>
        <w:pStyle w:val="SDSTextBlankLine"/>
      </w:pPr>
    </w:p>
    <w:tbl>
      <w:tblPr>
        <w:tblStyle w:val="SDSTableWithoutBorders"/>
        <w:tblW w:w="10489" w:type="dxa"/>
        <w:tblLayout w:type="fixed"/>
        <w:tblLook w:val="04A0"/>
      </w:tblPr>
      <w:tblGrid>
        <w:gridCol w:w="10489"/>
      </w:tblGrid>
      <w:tr w14:paraId="7FE4110C" w14:textId="77777777" w:rsidTr="00166900">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526551" w:rsidRPr="0069446B" w:rsidP="00166900" w14:paraId="37B6EE63" w14:textId="52443FAF">
            <w:pPr>
              <w:pStyle w:val="SDSTableTextNormal"/>
              <w:rPr>
                <w:noProof w:val="0"/>
              </w:rPr>
            </w:pPr>
            <w:r w:rsidRPr="0069446B">
              <w:rPr>
                <w:noProof/>
              </w:rPr>
              <w:t>(¹)</w:t>
            </w:r>
            <w:r w:rsidRPr="0069446B">
              <w:rPr>
                <w:noProof w:val="0"/>
              </w:rPr>
              <w:t xml:space="preserve"> </w:t>
            </w:r>
            <w:r>
              <w:rPr>
                <w:noProof/>
              </w:rPr>
              <w:t>Substance(s) in concentration below 0.1 % and displayed on a voluntary basis</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ethyl mal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53-3</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05-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8-4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82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8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17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39-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1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henylpropan-1-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97-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7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Corr. 1B, H314</w:t>
              <w:br/>
              <w:t>Eye Dam. 1, H318</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bodyweight)</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x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68-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80 mg/kg bodyweight)</w:t>
              <w:br/>
              <w:t>Acute Tox. 3 (Dermal), H311 (ATE=820 mg/kg bodyweight)</w:t>
              <w:br/>
              <w:t>Acute Tox. 3 (Inhalation), H331 (ATE=0.5 mg/l/4h)</w:t>
              <w:br/>
              <w:t>Aquatic Acute 1, H400</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9-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81-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enan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30-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8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3, H412</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8479-58-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2-36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2-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4720-09-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6-4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br/>
              <w:t>Aquatic Acute 1, H400</w:t>
              <w:br/>
              <w:t>Aquatic Chronic 2, H411</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Spicy.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84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94</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llyl hexanoate (123-68-2)</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280 mg/kg bodyweight Animal: guinea pig, Guideline: OECD Guideline 401 (Acute Oral Toxicity), 95% CL: 246 - 31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20 mg/kg bodyweight Animal: rabbit, Guideline: OECD Guideline 402 (Acute Dermal Toxicity), 95% CL: 700 - 9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butyrate (106-29-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10660 mg/kg bodyweight Animal: rat, Guideline: OECD Guideline 401 (Acute Oral Toxicity), 95% CL: 8020 - 1418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000 mg/kg bodyweight Animal: rabbi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iethyl malonate (105-53-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5794 mg/kg bodyweight Animal: rat, Animal sex: male, Guideline: other:</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16960 mg/kg bodyweight Animal: rabbit, Animal sex: 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cinnamaldehyde (101-39-3)</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5.34 mg/kg bodyweight Animal: rat, Animal sex: fe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bodyweig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geranyl butyrate (106-29-6)</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7.4 Temp.: 22 °C Concentration: 1 other</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cinnamyl alcohol (104-54-1)</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geranyl butyrate (106-29-6)</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7.4 Temp.: 22 °C Concentration: 1 other</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cinnamyl alcohol (104-54-1)</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cinnamaldehyde (101-39-3)</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25 mg/kg bodyweight Animal: rat,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200 mg/kg bodyweight Animal: mouse,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 enantate (106-30-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bodyweight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pomme cannell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llyl hexanoate (123-68-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11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4.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4-dimethylcyclohex-3-ene-1-carbaldehyde (18479-58-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80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5 mg/l Test organisms (species): Desmodesmus subspicatus (previous name: Scenedesmus subspicatu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9.5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butyrate (106-29-6)</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7.3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phenylpropan-1-ol (122-97-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61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60.6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iethyl malonate (105-53-3)</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02.3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508.2 mg/l Test organisms (species): Desmodesmus subspicatus (previous name: Scenedesmus subspicatus)</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8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enantate (106-30-9)</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1 mg/l Test organisms (species): Danio rerio (previous name: Brachydanio rerio)</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4 mg/l Test organisms (species): Raphidocelis subcapitata (previous names: Pseudokirchneriella subcapitata, Selenastrum capricornutum)</w:t>
            </w:r>
          </w:p>
        </w:tc>
      </w:tr>
      <w:tr w14:paraId="14947BF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0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cinnamaldehyde (101-39-3)</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60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9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pomme cannell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lyl hexanoate (123-68-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4-dimethylcyclohex-3-ene-1-carbaldehyde (18479-58-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butyrate (106-29-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2-cyclohexen-1-yl)-2-buten-1-one (24720-09-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henylpropan-1-ol (122-97-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ethyl malonate (105-53-3)</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enantate (106-30-9)</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cyclohexyl acetate (88-41-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cinnamaldehyde (101-39-3)</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llyl hexanoate ; 2,4-dimethylcyclohex-3-ene-1-carbaldehyde ; d-limonene ; 3-phenylpropan-1-ol ; geraniol ; diethyl malonate ; cinnam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llyl hexanoate ; 2,4-dimethylcyclohex-3-ene-1-carbaldehyde ; d-limonene ; ethyl enantate ; cinnam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dermal), Category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1, Sub-Category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f swallowed.</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n contact with ski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vere skin burns and eye damag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f inhaled.</w:t>
            </w:r>
          </w:p>
        </w:tc>
      </w:tr>
      <w:tr w14:paraId="63F052E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pomme cannell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Candle pomme cannelle 7%</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according to the REACH Regulation (EC) 1907/2006 amended by Regulation (EU) 2020/878</w:t>
          </w:r>
        </w:p>
        <w:p w:rsidR="009C6C12" w:rsidRPr="008F5B08" w:rsidP="008F5B08" w14:paraId="31267F45" w14:textId="67A5CBF0">
          <w:pPr>
            <w:pStyle w:val="SDSTableTextHeader"/>
          </w:pPr>
          <w:r>
            <w:rPr>
              <w:noProof/>
            </w:rPr>
            <w:t>Issue date: 4/23/2026   Version: 2.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2428500-0F0E-4932-8E3A-9251636EA0B1}"/>
</file>

<file path=customXml/itemProps3.xml><?xml version="1.0" encoding="utf-8"?>
<ds:datastoreItem xmlns:ds="http://schemas.openxmlformats.org/officeDocument/2006/customXml" ds:itemID="{C0D00735-3E8E-49B5-AA01-029276738232}"/>
</file>

<file path=customXml/itemProps4.xml><?xml version="1.0" encoding="utf-8"?>
<ds:datastoreItem xmlns:ds="http://schemas.openxmlformats.org/officeDocument/2006/customXml" ds:itemID="{507E6443-0305-40E3-8C4B-02F3EFB24CE1}"/>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